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28547" w14:textId="7C12C526" w:rsidR="00286080" w:rsidRDefault="00095CFF" w:rsidP="002860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</w:t>
      </w:r>
      <w:r w:rsidR="0028608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</w:t>
      </w:r>
      <w:r w:rsidR="008476D1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       </w:t>
      </w:r>
      <w:r w:rsidR="002A45E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86080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</w:t>
      </w:r>
    </w:p>
    <w:p w14:paraId="4756F983" w14:textId="77777777" w:rsidR="0030098C" w:rsidRDefault="0030098C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FD348" w14:textId="33FE44F0" w:rsidR="00286080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Default="00286080" w:rsidP="00286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5EB269D1" w14:textId="7D33B230" w:rsidR="00286080" w:rsidRPr="00095CFF" w:rsidRDefault="00286080" w:rsidP="00286080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від </w:t>
      </w:r>
      <w:r w:rsidR="00FD325A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13 </w:t>
      </w:r>
      <w:r w:rsidR="00E07CF3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травня </w:t>
      </w: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202</w:t>
      </w:r>
      <w:r w:rsidR="009C201D"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4</w:t>
      </w:r>
      <w:r w:rsidRPr="00095CFF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 xml:space="preserve"> року                                                                       № </w:t>
      </w:r>
      <w:r w:rsidR="002D3A32"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  <w:t>2181</w:t>
      </w:r>
    </w:p>
    <w:p w14:paraId="7D925FF9" w14:textId="77777777" w:rsidR="00286080" w:rsidRPr="00095CFF" w:rsidRDefault="00286080" w:rsidP="00286080">
      <w:pPr>
        <w:spacing w:after="0" w:line="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095CFF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</w:t>
      </w:r>
    </w:p>
    <w:p w14:paraId="7378C69E" w14:textId="77777777" w:rsidR="00286080" w:rsidRDefault="00286080" w:rsidP="00286080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7B68A2A4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78346888" w14:textId="77777777" w:rsidR="00286080" w:rsidRDefault="00286080" w:rsidP="00286080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0D9B2C76" w14:textId="77777777" w:rsidR="00286080" w:rsidRDefault="00286080" w:rsidP="0028608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5055282" w14:textId="0CA61304" w:rsidR="00286080" w:rsidRDefault="00286080" w:rsidP="00286080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A45E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рік, </w:t>
      </w:r>
      <w:r>
        <w:rPr>
          <w:rFonts w:ascii="Times New Roman" w:hAnsi="Times New Roman"/>
          <w:sz w:val="28"/>
          <w:szCs w:val="28"/>
        </w:rPr>
        <w:t xml:space="preserve">затвердженою рішенням Здолбунівської міської ради від </w:t>
      </w:r>
      <w:r w:rsidR="002A45E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рудня 202</w:t>
      </w:r>
      <w:r w:rsidR="002A45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4C29B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</w:t>
      </w:r>
      <w:r w:rsidR="002A45EE">
        <w:rPr>
          <w:rFonts w:ascii="Times New Roman" w:hAnsi="Times New Roman"/>
          <w:bCs/>
          <w:sz w:val="28"/>
          <w:szCs w:val="28"/>
        </w:rPr>
        <w:t>1955</w:t>
      </w:r>
      <w:r>
        <w:rPr>
          <w:rFonts w:ascii="Times New Roman" w:hAnsi="Times New Roman"/>
          <w:sz w:val="28"/>
          <w:szCs w:val="28"/>
        </w:rPr>
        <w:t xml:space="preserve"> (додаток </w:t>
      </w:r>
      <w:r w:rsidR="002A45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083AFC14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E53D3E" w14:textId="77777777" w:rsidR="00286080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1D5C430C" w14:textId="4CC081BF" w:rsidR="00322862" w:rsidRPr="00B46ED0" w:rsidRDefault="00B46ED0" w:rsidP="00B46ED0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6BAA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альну допомогу на лікування:</w:t>
      </w:r>
    </w:p>
    <w:tbl>
      <w:tblPr>
        <w:tblpPr w:leftFromText="180" w:rightFromText="180" w:bottomFromText="200" w:vertAnchor="text" w:tblpY="1"/>
        <w:tblOverlap w:val="never"/>
        <w:tblW w:w="11082" w:type="dxa"/>
        <w:tblLook w:val="04A0" w:firstRow="1" w:lastRow="0" w:firstColumn="1" w:lastColumn="0" w:noHBand="0" w:noVBand="1"/>
      </w:tblPr>
      <w:tblGrid>
        <w:gridCol w:w="10638"/>
        <w:gridCol w:w="222"/>
        <w:gridCol w:w="222"/>
      </w:tblGrid>
      <w:tr w:rsidR="0009099B" w:rsidRPr="00CB7FC7" w14:paraId="766E7079" w14:textId="77777777" w:rsidTr="00747207">
        <w:trPr>
          <w:trHeight w:val="15"/>
        </w:trPr>
        <w:tc>
          <w:tcPr>
            <w:tcW w:w="10638" w:type="dxa"/>
          </w:tcPr>
          <w:tbl>
            <w:tblPr>
              <w:tblpPr w:leftFromText="180" w:rightFromText="180" w:bottomFromText="200" w:vertAnchor="text" w:tblpY="1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3726"/>
              <w:gridCol w:w="4341"/>
              <w:gridCol w:w="2139"/>
            </w:tblGrid>
            <w:tr w:rsidR="00B6129D" w:rsidRPr="00CB7FC7" w14:paraId="200C07C4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88CB646" w14:textId="565FB08B" w:rsidR="00B6129D" w:rsidRPr="00CB7FC7" w:rsidRDefault="00086A30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иняку </w:t>
                  </w:r>
                  <w:r w:rsidR="00E0229A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9396DEE" w14:textId="3511C7D2" w:rsidR="00B6129D" w:rsidRPr="00CB7FC7" w:rsidRDefault="00086A30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CE5F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CE5F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CE5F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B3AF669" w14:textId="2F89F9B7" w:rsidR="00B6129D" w:rsidRPr="00CB7FC7" w:rsidRDefault="00F52872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6129D"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B6129D" w:rsidRPr="00CB7FC7" w14:paraId="0FEB4D2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892BA28" w14:textId="6F1CA59D" w:rsidR="00B6129D" w:rsidRPr="00CB7FC7" w:rsidRDefault="00086A30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ишко </w:t>
                  </w:r>
                  <w:r w:rsidR="00E0229A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FFC3CBC" w14:textId="76FF2837" w:rsidR="00B6129D" w:rsidRPr="00CB7FC7" w:rsidRDefault="00CE5F79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AB2FEF2" w14:textId="55A88CE8" w:rsidR="00B6129D" w:rsidRPr="00CB7FC7" w:rsidRDefault="00675FDC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6129D"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B6129D" w:rsidRPr="00CB7FC7" w14:paraId="578A420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40DEEBA" w14:textId="27600E99" w:rsidR="00B6129D" w:rsidRPr="00CB7FC7" w:rsidRDefault="009949C4" w:rsidP="00B6129D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bookmarkStart w:id="0" w:name="_Hlk165456682"/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ь </w:t>
                  </w:r>
                  <w:bookmarkEnd w:id="0"/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58C3050" w14:textId="400EA88C" w:rsidR="00B6129D" w:rsidRPr="00CB7FC7" w:rsidRDefault="00CE5F79" w:rsidP="00B6129D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3E261F44" w14:textId="2153F565" w:rsidR="00B6129D" w:rsidRPr="00CB7FC7" w:rsidRDefault="00675FDC" w:rsidP="00B6129D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6129D"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</w:tr>
            <w:tr w:rsidR="00CB7FC7" w:rsidRPr="00CB7FC7" w14:paraId="1A5C3181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2105C0A4" w14:textId="026C9279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Живюк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74BC2373" w14:textId="4A8F5C7B" w:rsidR="00CB7FC7" w:rsidRPr="00CB7FC7" w:rsidRDefault="00CB7FC7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CE5F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 будинок </w:t>
                  </w:r>
                  <w:r w:rsidR="00CE5F7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70A8E4BE" w14:textId="10EB6DB1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CB7FC7" w:rsidRPr="00CB7FC7" w14:paraId="74C7757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7EDF225" w14:textId="73B1370B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рипичу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2E6F7652" w14:textId="726225F6" w:rsidR="00CB7FC7" w:rsidRPr="00CB7FC7" w:rsidRDefault="00CE5F79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51AEB74" w14:textId="32DBDD31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CB7FC7" w:rsidRPr="00CB7FC7" w14:paraId="67DAEDC6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35EAC392" w14:textId="44FE9543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ревняк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A5D7FE6" w14:textId="28740D47" w:rsidR="00CB7FC7" w:rsidRPr="00CB7FC7" w:rsidRDefault="00CE5F79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40005573" w14:textId="37C17BFD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</w:tr>
            <w:tr w:rsidR="00CB7FC7" w:rsidRPr="00CB7FC7" w14:paraId="6F2DB828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566F6278" w14:textId="207B382C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іль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A217E6C" w14:textId="1ED40D3C" w:rsidR="00CB7FC7" w:rsidRPr="00CB7FC7" w:rsidRDefault="00CB7FC7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село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41FBAD22" w14:textId="14BE74ED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CB7FC7" w:rsidRPr="00CB7FC7" w14:paraId="21DE2035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48F7217" w14:textId="0D1421DE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трукову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0E188A4A" w14:textId="6FD0C376" w:rsidR="00CB7FC7" w:rsidRPr="00CB7FC7" w:rsidRDefault="00CB7FC7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 xml:space="preserve">, квартира </w:t>
                  </w:r>
                  <w:r w:rsidR="00CE5F79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2139" w:type="dxa"/>
                </w:tcPr>
                <w:p w14:paraId="5E7DF99F" w14:textId="69985DAB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CB7FC7" w:rsidRPr="00CB7FC7" w14:paraId="42E0EC93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62BF989D" w14:textId="5368CFBB" w:rsidR="00CB7FC7" w:rsidRPr="003643C8" w:rsidRDefault="00F15DE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643C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енищук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6B4EB891" w14:textId="42D863ED" w:rsidR="00CB7FC7" w:rsidRPr="003643C8" w:rsidRDefault="00CE5F79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460B8458" w14:textId="0C8356B1" w:rsidR="00CB7FC7" w:rsidRPr="00CB7FC7" w:rsidRDefault="00AA7831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3000 гривень</w:t>
                  </w:r>
                </w:p>
              </w:tc>
            </w:tr>
            <w:tr w:rsidR="0085639C" w:rsidRPr="00CB7FC7" w14:paraId="700BB250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0136F1AB" w14:textId="29995B30" w:rsidR="0085639C" w:rsidRPr="003643C8" w:rsidRDefault="0085639C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вшовій **</w:t>
                  </w:r>
                </w:p>
              </w:tc>
              <w:tc>
                <w:tcPr>
                  <w:tcW w:w="4341" w:type="dxa"/>
                </w:tcPr>
                <w:p w14:paraId="33E1DD4D" w14:textId="1B9BA1F2" w:rsidR="0085639C" w:rsidRPr="00CB7FC7" w:rsidRDefault="0085639C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7AF3A4F1" w14:textId="4F399A7F" w:rsidR="0085639C" w:rsidRDefault="0085639C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2000 гривень</w:t>
                  </w:r>
                </w:p>
              </w:tc>
            </w:tr>
            <w:tr w:rsidR="00CB7FC7" w:rsidRPr="00CB7FC7" w14:paraId="14376126" w14:textId="77777777" w:rsidTr="008E1027">
              <w:trPr>
                <w:trHeight w:val="15"/>
              </w:trPr>
              <w:tc>
                <w:tcPr>
                  <w:tcW w:w="3726" w:type="dxa"/>
                </w:tcPr>
                <w:p w14:paraId="48EBB0B8" w14:textId="67C867FF" w:rsidR="00CB7FC7" w:rsidRPr="00CB7FC7" w:rsidRDefault="00CB7FC7" w:rsidP="00CB7FC7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Юсенку </w:t>
                  </w:r>
                  <w:r w:rsidR="00E0229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341" w:type="dxa"/>
                </w:tcPr>
                <w:p w14:paraId="14E76E98" w14:textId="43A16BF4" w:rsidR="00CB7FC7" w:rsidRPr="00CB7FC7" w:rsidRDefault="00CE5F79" w:rsidP="00CB7FC7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CB7FC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2139" w:type="dxa"/>
                </w:tcPr>
                <w:p w14:paraId="0D8A7857" w14:textId="2306B8B8" w:rsidR="00CB7FC7" w:rsidRPr="00CB7FC7" w:rsidRDefault="00CB7FC7" w:rsidP="00CB7FC7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color w:val="0D0D0D" w:themeColor="text1" w:themeTint="F2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</w:tr>
          </w:tbl>
          <w:p w14:paraId="2F3A61AB" w14:textId="280A41A7" w:rsidR="0009099B" w:rsidRPr="00CB7FC7" w:rsidRDefault="0009099B" w:rsidP="0009099B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2" w:type="dxa"/>
          </w:tcPr>
          <w:p w14:paraId="6DC1A7AC" w14:textId="4F9C8D44" w:rsidR="0009099B" w:rsidRPr="00CB7FC7" w:rsidRDefault="0009099B" w:rsidP="0009099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2" w:type="dxa"/>
          </w:tcPr>
          <w:p w14:paraId="394A676C" w14:textId="10E22B1C" w:rsidR="0009099B" w:rsidRPr="00CB7FC7" w:rsidRDefault="0009099B" w:rsidP="0009099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</w:tr>
    </w:tbl>
    <w:p w14:paraId="247A03EB" w14:textId="7839F7A0" w:rsidR="004A355D" w:rsidRPr="00645BE4" w:rsidRDefault="004A355D" w:rsidP="004A355D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7">
        <w:rPr>
          <w:rFonts w:ascii="Times New Roman" w:eastAsia="Times New Roman" w:hAnsi="Times New Roman"/>
          <w:sz w:val="28"/>
          <w:szCs w:val="28"/>
          <w:lang w:eastAsia="ru-RU"/>
        </w:rPr>
        <w:t xml:space="preserve">2.Надати одноразову матеріальну допомогу військовослужбовцю </w:t>
      </w:r>
      <w:r w:rsidRPr="00645BE4">
        <w:rPr>
          <w:rFonts w:ascii="Times New Roman" w:eastAsia="Times New Roman" w:hAnsi="Times New Roman"/>
          <w:sz w:val="28"/>
          <w:szCs w:val="28"/>
          <w:lang w:eastAsia="ru-RU"/>
        </w:rPr>
        <w:t>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3842CA" w:rsidRPr="00334471" w14:paraId="66C547FE" w14:textId="77777777" w:rsidTr="00881002">
        <w:trPr>
          <w:trHeight w:val="15"/>
        </w:trPr>
        <w:tc>
          <w:tcPr>
            <w:tcW w:w="3726" w:type="dxa"/>
          </w:tcPr>
          <w:p w14:paraId="5DC2E481" w14:textId="57D55AE8" w:rsidR="003842CA" w:rsidRPr="003842CA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1" w:name="_Hlk164930911"/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мірнову </w:t>
            </w:r>
            <w:bookmarkEnd w:id="1"/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8C51609" w14:textId="371049D8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BEB23B2" w14:textId="4FF9CF13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3842CA" w:rsidRPr="00334471" w14:paraId="34A6BF67" w14:textId="77777777" w:rsidTr="00881002">
        <w:trPr>
          <w:trHeight w:val="15"/>
        </w:trPr>
        <w:tc>
          <w:tcPr>
            <w:tcW w:w="3726" w:type="dxa"/>
          </w:tcPr>
          <w:p w14:paraId="1B0DEDDF" w14:textId="12F89959" w:rsidR="003842CA" w:rsidRPr="003A43F6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Човпил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06B47AD" w14:textId="6DE6ACB5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EA96C26" w14:textId="0893683F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3842CA" w:rsidRPr="00334471" w14:paraId="756ABD33" w14:textId="77777777" w:rsidTr="00881002">
        <w:trPr>
          <w:trHeight w:val="15"/>
        </w:trPr>
        <w:tc>
          <w:tcPr>
            <w:tcW w:w="3726" w:type="dxa"/>
          </w:tcPr>
          <w:p w14:paraId="256FFE26" w14:textId="7DEB70FA" w:rsidR="003842CA" w:rsidRPr="003A43F6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обридні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475AC1B" w14:textId="68F1CEF8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1585968" w14:textId="1A12F14F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3842CA" w:rsidRPr="00334471" w14:paraId="03729838" w14:textId="77777777" w:rsidTr="00881002">
        <w:trPr>
          <w:trHeight w:val="15"/>
        </w:trPr>
        <w:tc>
          <w:tcPr>
            <w:tcW w:w="3726" w:type="dxa"/>
          </w:tcPr>
          <w:p w14:paraId="4FC8251F" w14:textId="4E28444C" w:rsidR="003842CA" w:rsidRPr="003A43F6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нончу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C44F652" w14:textId="0711A83D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CAA7C63" w14:textId="63C034EB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3842CA" w:rsidRPr="00334471" w14:paraId="2E321437" w14:textId="77777777" w:rsidTr="00881002">
        <w:trPr>
          <w:trHeight w:val="15"/>
        </w:trPr>
        <w:tc>
          <w:tcPr>
            <w:tcW w:w="3726" w:type="dxa"/>
          </w:tcPr>
          <w:p w14:paraId="69162563" w14:textId="603BCF7F" w:rsidR="003842CA" w:rsidRPr="003A43F6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оп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1A54359" w14:textId="1FAF2D32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C1574E4" w14:textId="5FBB17AD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3842CA" w:rsidRPr="00334471" w14:paraId="6991795D" w14:textId="77777777" w:rsidTr="00881002">
        <w:trPr>
          <w:trHeight w:val="15"/>
        </w:trPr>
        <w:tc>
          <w:tcPr>
            <w:tcW w:w="3726" w:type="dxa"/>
          </w:tcPr>
          <w:p w14:paraId="742A88F6" w14:textId="0FBFE2CD" w:rsidR="003842CA" w:rsidRPr="003A43F6" w:rsidRDefault="003842CA" w:rsidP="003842C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мчур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ED52D98" w14:textId="3D1F123A" w:rsidR="003842CA" w:rsidRPr="003842CA" w:rsidRDefault="00CE5F79" w:rsidP="003842CA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342ED2B" w14:textId="27882ECD" w:rsidR="003842CA" w:rsidRPr="00334471" w:rsidRDefault="00203450" w:rsidP="003842CA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4C26A3CC" w14:textId="77777777" w:rsidTr="00881002">
        <w:trPr>
          <w:trHeight w:val="15"/>
        </w:trPr>
        <w:tc>
          <w:tcPr>
            <w:tcW w:w="3726" w:type="dxa"/>
          </w:tcPr>
          <w:p w14:paraId="6239EEF1" w14:textId="17E79C2F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емчишин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3907089" w14:textId="570DA80B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73A2192" w14:textId="2E7837FB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1954425E" w14:textId="77777777" w:rsidTr="00881002">
        <w:trPr>
          <w:trHeight w:val="15"/>
        </w:trPr>
        <w:tc>
          <w:tcPr>
            <w:tcW w:w="3726" w:type="dxa"/>
          </w:tcPr>
          <w:p w14:paraId="0069DAB4" w14:textId="542C681F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емен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7F7C9CF" w14:textId="7FDD83EF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80600A9" w14:textId="550852ED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2AD9A3D3" w14:textId="77777777" w:rsidTr="00881002">
        <w:trPr>
          <w:trHeight w:val="15"/>
        </w:trPr>
        <w:tc>
          <w:tcPr>
            <w:tcW w:w="3726" w:type="dxa"/>
          </w:tcPr>
          <w:p w14:paraId="19FCA5F5" w14:textId="407264E6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льніков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0C77587C" w14:textId="6672A64A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98A5487" w14:textId="3B623786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0510C97B" w14:textId="77777777" w:rsidTr="00881002">
        <w:trPr>
          <w:trHeight w:val="15"/>
        </w:trPr>
        <w:tc>
          <w:tcPr>
            <w:tcW w:w="3726" w:type="dxa"/>
          </w:tcPr>
          <w:p w14:paraId="73813869" w14:textId="5E81C676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апірен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F5E0EE1" w14:textId="700A057F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66D9599" w14:textId="41F8D8F6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0DE95CCA" w14:textId="77777777" w:rsidTr="00881002">
        <w:trPr>
          <w:trHeight w:val="15"/>
        </w:trPr>
        <w:tc>
          <w:tcPr>
            <w:tcW w:w="3726" w:type="dxa"/>
          </w:tcPr>
          <w:p w14:paraId="5EC8F9F3" w14:textId="696F472A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оман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F29D656" w14:textId="61199FBA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3109322" w14:textId="02A82193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54E740EE" w14:textId="77777777" w:rsidTr="00881002">
        <w:trPr>
          <w:trHeight w:val="15"/>
        </w:trPr>
        <w:tc>
          <w:tcPr>
            <w:tcW w:w="3726" w:type="dxa"/>
          </w:tcPr>
          <w:p w14:paraId="79C598DC" w14:textId="01451A7D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2" w:name="_Hlk165469770"/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Романчуку </w:t>
            </w:r>
            <w:bookmarkEnd w:id="2"/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C862E07" w14:textId="12D03814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2A090FE" w14:textId="071CAD78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7AC98DD7" w14:textId="77777777" w:rsidTr="00881002">
        <w:trPr>
          <w:trHeight w:val="15"/>
        </w:trPr>
        <w:tc>
          <w:tcPr>
            <w:tcW w:w="3726" w:type="dxa"/>
          </w:tcPr>
          <w:p w14:paraId="73CA6189" w14:textId="076A943D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ац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60CAFEB" w14:textId="4E122BFA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1FC59A9F" w14:textId="72377663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160D1F" w:rsidRPr="00334471" w14:paraId="34E402EE" w14:textId="77777777" w:rsidTr="00881002">
        <w:trPr>
          <w:trHeight w:val="15"/>
        </w:trPr>
        <w:tc>
          <w:tcPr>
            <w:tcW w:w="3726" w:type="dxa"/>
          </w:tcPr>
          <w:p w14:paraId="387DBF3B" w14:textId="5C2A64DD" w:rsidR="00160D1F" w:rsidRPr="003A43F6" w:rsidRDefault="00160D1F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іру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B1E1386" w14:textId="0CB51A56" w:rsidR="00160D1F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BDFD465" w14:textId="54C5A1B9" w:rsidR="00160D1F" w:rsidRPr="00334471" w:rsidRDefault="00203450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C057F6" w:rsidRPr="00334471" w14:paraId="61B0503E" w14:textId="77777777" w:rsidTr="00881002">
        <w:trPr>
          <w:trHeight w:val="15"/>
        </w:trPr>
        <w:tc>
          <w:tcPr>
            <w:tcW w:w="3726" w:type="dxa"/>
          </w:tcPr>
          <w:p w14:paraId="1AD74293" w14:textId="6348EB07" w:rsidR="00C057F6" w:rsidRPr="003A43F6" w:rsidRDefault="00C057F6" w:rsidP="00160D1F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3A4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Шемен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4F21C00B" w14:textId="4CCF8F22" w:rsidR="00C057F6" w:rsidRPr="00160D1F" w:rsidRDefault="00CE5F79" w:rsidP="00160D1F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CD13A24" w14:textId="684484D5" w:rsidR="00C057F6" w:rsidRDefault="00C057F6" w:rsidP="00160D1F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EA768C" w:rsidRPr="00334471" w14:paraId="2C8066A6" w14:textId="77777777" w:rsidTr="00881002">
        <w:trPr>
          <w:trHeight w:val="15"/>
        </w:trPr>
        <w:tc>
          <w:tcPr>
            <w:tcW w:w="3726" w:type="dxa"/>
          </w:tcPr>
          <w:p w14:paraId="0D587E8F" w14:textId="71E5E901" w:rsidR="00EA768C" w:rsidRPr="006C2607" w:rsidRDefault="00EA768C" w:rsidP="00EA768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C260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агорн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16FBEF85" w14:textId="42273759" w:rsidR="00EA768C" w:rsidRPr="006C2607" w:rsidRDefault="00CE5F79" w:rsidP="00EA768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A20844D" w14:textId="2EAB4135" w:rsidR="00EA768C" w:rsidRPr="00EA768C" w:rsidRDefault="00EA768C" w:rsidP="00EA768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A768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EA768C" w:rsidRPr="00334471" w14:paraId="4A96D9E1" w14:textId="77777777" w:rsidTr="00881002">
        <w:trPr>
          <w:trHeight w:val="15"/>
        </w:trPr>
        <w:tc>
          <w:tcPr>
            <w:tcW w:w="3726" w:type="dxa"/>
          </w:tcPr>
          <w:p w14:paraId="68EED5B1" w14:textId="0D1CAA0E" w:rsidR="00EA768C" w:rsidRPr="006C2607" w:rsidRDefault="00EA768C" w:rsidP="00EA768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C260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Ігнатьєв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2D88CDA7" w14:textId="558B4BEE" w:rsidR="00EA768C" w:rsidRPr="006C2607" w:rsidRDefault="00CE5F79" w:rsidP="00EA768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74465E26" w14:textId="7AF157FB" w:rsidR="00EA768C" w:rsidRPr="00EA768C" w:rsidRDefault="00EA768C" w:rsidP="00EA768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A768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EA768C" w:rsidRPr="00334471" w14:paraId="6ACC8B80" w14:textId="77777777" w:rsidTr="00881002">
        <w:trPr>
          <w:trHeight w:val="15"/>
        </w:trPr>
        <w:tc>
          <w:tcPr>
            <w:tcW w:w="3726" w:type="dxa"/>
          </w:tcPr>
          <w:p w14:paraId="5B49DA12" w14:textId="528AD789" w:rsidR="00EA768C" w:rsidRPr="006C2607" w:rsidRDefault="00EA768C" w:rsidP="00EA768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C260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етикші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3B3FDB87" w14:textId="52945E1A" w:rsidR="00EA768C" w:rsidRPr="006C2607" w:rsidRDefault="00CE5F79" w:rsidP="00EA768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BD58E9B" w14:textId="17C92E33" w:rsidR="00EA768C" w:rsidRPr="00EA768C" w:rsidRDefault="00EA768C" w:rsidP="00EA768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A768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EA768C" w:rsidRPr="00334471" w14:paraId="7D049256" w14:textId="77777777" w:rsidTr="00881002">
        <w:trPr>
          <w:trHeight w:val="15"/>
        </w:trPr>
        <w:tc>
          <w:tcPr>
            <w:tcW w:w="3726" w:type="dxa"/>
          </w:tcPr>
          <w:p w14:paraId="47C53723" w14:textId="20474E2D" w:rsidR="00EA768C" w:rsidRPr="00F600FD" w:rsidRDefault="00EA768C" w:rsidP="00EA768C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600FD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олощуку </w:t>
            </w:r>
            <w:r w:rsidR="00E0229A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3E12203" w14:textId="27DEB22F" w:rsidR="00EA768C" w:rsidRPr="00F600FD" w:rsidRDefault="00CE5F79" w:rsidP="00EA768C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1EE2C74D" w14:textId="1BFE114D" w:rsidR="00EA768C" w:rsidRPr="00EA768C" w:rsidRDefault="00EA768C" w:rsidP="00EA768C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A768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BA4D55" w:rsidRPr="00334471" w14:paraId="45C2AD25" w14:textId="77777777" w:rsidTr="00881002">
        <w:trPr>
          <w:trHeight w:val="15"/>
        </w:trPr>
        <w:tc>
          <w:tcPr>
            <w:tcW w:w="3726" w:type="dxa"/>
          </w:tcPr>
          <w:p w14:paraId="2BA1465E" w14:textId="45C6D591" w:rsidR="00BA4D55" w:rsidRPr="00A253F6" w:rsidRDefault="00BA4D55" w:rsidP="00BA4D5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3" w:name="_Hlk166232314"/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теяшу </w:t>
            </w:r>
            <w:bookmarkEnd w:id="3"/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51560FC" w14:textId="43053533" w:rsidR="00BA4D55" w:rsidRPr="00A253F6" w:rsidRDefault="00CE5F79" w:rsidP="00BA4D55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00367F6A" w14:textId="605AA835" w:rsidR="00BA4D55" w:rsidRPr="00A253F6" w:rsidRDefault="00A65BA5" w:rsidP="00BA4D55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BA4D55" w:rsidRPr="00334471" w14:paraId="0F76E5A3" w14:textId="77777777" w:rsidTr="00881002">
        <w:trPr>
          <w:trHeight w:val="15"/>
        </w:trPr>
        <w:tc>
          <w:tcPr>
            <w:tcW w:w="3726" w:type="dxa"/>
          </w:tcPr>
          <w:p w14:paraId="0109488C" w14:textId="348F298D" w:rsidR="00BA4D55" w:rsidRPr="00A253F6" w:rsidRDefault="00BA4D55" w:rsidP="00BA4D5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bookmarkStart w:id="4" w:name="_Hlk166233568"/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естерчуку </w:t>
            </w:r>
            <w:bookmarkEnd w:id="4"/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5C30E432" w14:textId="00D3EFAB" w:rsidR="00BA4D55" w:rsidRPr="00A253F6" w:rsidRDefault="00CE5F79" w:rsidP="00BA4D55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5AAF3AFD" w14:textId="7C7EF5FE" w:rsidR="00BA4D55" w:rsidRPr="00A253F6" w:rsidRDefault="00A65BA5" w:rsidP="00BA4D55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BA4D55" w:rsidRPr="00334471" w14:paraId="5CF49004" w14:textId="77777777" w:rsidTr="00881002">
        <w:trPr>
          <w:trHeight w:val="15"/>
        </w:trPr>
        <w:tc>
          <w:tcPr>
            <w:tcW w:w="3726" w:type="dxa"/>
          </w:tcPr>
          <w:p w14:paraId="22995302" w14:textId="27F558A0" w:rsidR="00BA4D55" w:rsidRPr="00A253F6" w:rsidRDefault="00BA4D55" w:rsidP="00BA4D5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латі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6F123151" w14:textId="13F43305" w:rsidR="00BA4D55" w:rsidRPr="00A253F6" w:rsidRDefault="00CE5F79" w:rsidP="00BA4D55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7FAD61B" w14:textId="23A65C63" w:rsidR="00BA4D55" w:rsidRPr="00A253F6" w:rsidRDefault="00A65BA5" w:rsidP="00BA4D55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A253F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  <w:tr w:rsidR="00BA4D55" w:rsidRPr="00334471" w14:paraId="007F50CE" w14:textId="77777777" w:rsidTr="00881002">
        <w:trPr>
          <w:trHeight w:val="15"/>
        </w:trPr>
        <w:tc>
          <w:tcPr>
            <w:tcW w:w="3726" w:type="dxa"/>
          </w:tcPr>
          <w:p w14:paraId="3E43E40D" w14:textId="451D5044" w:rsidR="00BA4D55" w:rsidRPr="003A43F6" w:rsidRDefault="001B00C9" w:rsidP="00BA4D55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иліну **</w:t>
            </w:r>
          </w:p>
        </w:tc>
        <w:tc>
          <w:tcPr>
            <w:tcW w:w="4341" w:type="dxa"/>
          </w:tcPr>
          <w:p w14:paraId="4D90ADAC" w14:textId="7BB20C44" w:rsidR="00BA4D55" w:rsidRPr="00160D1F" w:rsidRDefault="001B00C9" w:rsidP="00BA4D55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2638F5A" w14:textId="37E6C8F0" w:rsidR="00BA4D55" w:rsidRPr="00334471" w:rsidRDefault="001B00C9" w:rsidP="00BA4D55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075CE9D6" w14:textId="4D2179E2" w:rsidR="00C71E80" w:rsidRPr="006B0025" w:rsidRDefault="000235BB" w:rsidP="00C71E80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0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1E80" w:rsidRPr="006B00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57D" w:rsidRPr="00D3457D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D3457D" w:rsidRPr="00D345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ати одноразову матеріальну допомогу </w:t>
      </w:r>
      <w:r w:rsidR="00D3457D" w:rsidRPr="00D3457D">
        <w:rPr>
          <w:rFonts w:ascii="Times New Roman" w:eastAsia="Times New Roman" w:hAnsi="Times New Roman"/>
          <w:sz w:val="28"/>
          <w:szCs w:val="28"/>
          <w:lang w:eastAsia="ru-RU"/>
        </w:rPr>
        <w:t>на ліквідацію пожежі</w:t>
      </w:r>
      <w:r w:rsidR="00C71E80" w:rsidRPr="00D345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D3457D" w:rsidRPr="006B0025" w14:paraId="1F1ADABA" w14:textId="77777777" w:rsidTr="0030098C">
        <w:trPr>
          <w:trHeight w:val="1134"/>
        </w:trPr>
        <w:tc>
          <w:tcPr>
            <w:tcW w:w="3726" w:type="dxa"/>
          </w:tcPr>
          <w:p w14:paraId="2A40426E" w14:textId="39D2EB20" w:rsidR="00D3457D" w:rsidRPr="00D3457D" w:rsidRDefault="00D3457D" w:rsidP="00D3457D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D3457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Хабатюку </w:t>
            </w:r>
            <w:r w:rsidR="00E0229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341" w:type="dxa"/>
          </w:tcPr>
          <w:p w14:paraId="7E4133C6" w14:textId="7332D597" w:rsidR="00D3457D" w:rsidRPr="00D3457D" w:rsidRDefault="00CE5F79" w:rsidP="00D3457D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CB7FC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266C2D84" w14:textId="783E6220" w:rsidR="00D3457D" w:rsidRPr="006B0025" w:rsidRDefault="00FF6BA9" w:rsidP="00D3457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000 гривень</w:t>
            </w:r>
          </w:p>
        </w:tc>
      </w:tr>
    </w:tbl>
    <w:p w14:paraId="0B53EA51" w14:textId="797CB37A" w:rsidR="00286080" w:rsidRDefault="0030098C" w:rsidP="00B57B7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6080">
        <w:rPr>
          <w:rFonts w:ascii="Times New Roman" w:hAnsi="Times New Roman"/>
          <w:sz w:val="28"/>
          <w:szCs w:val="28"/>
        </w:rPr>
        <w:t>.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49746717" w14:textId="77777777" w:rsidR="00035E29" w:rsidRDefault="00035E29" w:rsidP="00286080">
      <w:pPr>
        <w:rPr>
          <w:rFonts w:ascii="Times New Roman" w:hAnsi="Times New Roman"/>
          <w:sz w:val="28"/>
          <w:szCs w:val="28"/>
        </w:rPr>
      </w:pPr>
    </w:p>
    <w:p w14:paraId="56EF1140" w14:textId="77777777" w:rsidR="00095CFF" w:rsidRDefault="00095CFF" w:rsidP="00286080">
      <w:pPr>
        <w:rPr>
          <w:rFonts w:ascii="Times New Roman" w:hAnsi="Times New Roman"/>
          <w:sz w:val="28"/>
          <w:szCs w:val="28"/>
        </w:rPr>
      </w:pPr>
    </w:p>
    <w:p w14:paraId="11956D1A" w14:textId="73A62F60" w:rsidR="00C31122" w:rsidRDefault="00286080" w:rsidP="002860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</w:r>
      <w:r w:rsidR="00DB0B61">
        <w:rPr>
          <w:rFonts w:ascii="Times New Roman" w:hAnsi="Times New Roman"/>
          <w:sz w:val="28"/>
          <w:szCs w:val="28"/>
        </w:rPr>
        <w:t xml:space="preserve">                                                            Владислав СУХЛЯК</w:t>
      </w:r>
    </w:p>
    <w:p w14:paraId="154CCF32" w14:textId="77777777" w:rsidR="00462F78" w:rsidRDefault="00462F78" w:rsidP="00286080">
      <w:pPr>
        <w:rPr>
          <w:rFonts w:ascii="Times New Roman" w:hAnsi="Times New Roman"/>
          <w:sz w:val="28"/>
          <w:szCs w:val="28"/>
        </w:rPr>
      </w:pPr>
    </w:p>
    <w:p w14:paraId="52EAD655" w14:textId="77777777" w:rsidR="00462F78" w:rsidRDefault="00462F78" w:rsidP="00286080">
      <w:pPr>
        <w:rPr>
          <w:rFonts w:ascii="Times New Roman" w:hAnsi="Times New Roman"/>
          <w:sz w:val="28"/>
          <w:szCs w:val="28"/>
        </w:rPr>
      </w:pPr>
    </w:p>
    <w:p w14:paraId="6400E98C" w14:textId="77777777" w:rsidR="00462F78" w:rsidRDefault="00462F78" w:rsidP="00286080">
      <w:pPr>
        <w:rPr>
          <w:rFonts w:ascii="Times New Roman" w:hAnsi="Times New Roman"/>
          <w:sz w:val="28"/>
          <w:szCs w:val="28"/>
        </w:rPr>
      </w:pPr>
    </w:p>
    <w:p w14:paraId="19876D32" w14:textId="77777777" w:rsidR="00933E7D" w:rsidRDefault="00933E7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A709B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ED5A6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237B3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74F57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D5F11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E739D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0735A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26303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CD86C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1BB4F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B079B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527D6D" w14:textId="77777777" w:rsidR="0020682D" w:rsidRDefault="0020682D" w:rsidP="00933E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98396" w14:textId="77777777" w:rsidR="0020682D" w:rsidRDefault="0020682D" w:rsidP="009E70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0682D" w:rsidSect="00F53722">
      <w:headerReference w:type="default" r:id="rId9"/>
      <w:pgSz w:w="11906" w:h="16838"/>
      <w:pgMar w:top="284" w:right="567" w:bottom="28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163AE" w14:textId="77777777" w:rsidR="008C5069" w:rsidRDefault="008C5069" w:rsidP="00196E3A">
      <w:pPr>
        <w:spacing w:after="0" w:line="240" w:lineRule="auto"/>
      </w:pPr>
      <w:r>
        <w:separator/>
      </w:r>
    </w:p>
  </w:endnote>
  <w:endnote w:type="continuationSeparator" w:id="0">
    <w:p w14:paraId="76A13E19" w14:textId="77777777" w:rsidR="008C5069" w:rsidRDefault="008C5069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223E9" w14:textId="77777777" w:rsidR="008C5069" w:rsidRDefault="008C5069" w:rsidP="00196E3A">
      <w:pPr>
        <w:spacing w:after="0" w:line="240" w:lineRule="auto"/>
      </w:pPr>
      <w:r>
        <w:separator/>
      </w:r>
    </w:p>
  </w:footnote>
  <w:footnote w:type="continuationSeparator" w:id="0">
    <w:p w14:paraId="51EF3E03" w14:textId="77777777" w:rsidR="008C5069" w:rsidRDefault="008C5069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633459"/>
      <w:docPartObj>
        <w:docPartGallery w:val="Page Numbers (Top of Page)"/>
        <w:docPartUnique/>
      </w:docPartObj>
    </w:sdtPr>
    <w:sdtContent>
      <w:p w14:paraId="611AFC13" w14:textId="2563367F" w:rsidR="00196E3A" w:rsidRDefault="00196E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918C6" w14:textId="77777777" w:rsidR="00196E3A" w:rsidRDefault="00196E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 w16cid:durableId="1968272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35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8F"/>
    <w:rsid w:val="00013014"/>
    <w:rsid w:val="00016BCF"/>
    <w:rsid w:val="000235BB"/>
    <w:rsid w:val="00035E29"/>
    <w:rsid w:val="00044805"/>
    <w:rsid w:val="00047619"/>
    <w:rsid w:val="00052F38"/>
    <w:rsid w:val="0005355B"/>
    <w:rsid w:val="00053611"/>
    <w:rsid w:val="00066951"/>
    <w:rsid w:val="000700FB"/>
    <w:rsid w:val="00075C7A"/>
    <w:rsid w:val="00080E4D"/>
    <w:rsid w:val="0008458B"/>
    <w:rsid w:val="00086A30"/>
    <w:rsid w:val="0009099B"/>
    <w:rsid w:val="00095CFF"/>
    <w:rsid w:val="000A1010"/>
    <w:rsid w:val="000A452B"/>
    <w:rsid w:val="000B1D36"/>
    <w:rsid w:val="000C09F1"/>
    <w:rsid w:val="000C4F9C"/>
    <w:rsid w:val="000C52D8"/>
    <w:rsid w:val="000E0980"/>
    <w:rsid w:val="00104BA2"/>
    <w:rsid w:val="00112A25"/>
    <w:rsid w:val="00117E91"/>
    <w:rsid w:val="00127280"/>
    <w:rsid w:val="00130977"/>
    <w:rsid w:val="00140991"/>
    <w:rsid w:val="00142F7F"/>
    <w:rsid w:val="001528AA"/>
    <w:rsid w:val="001542DB"/>
    <w:rsid w:val="00156CF6"/>
    <w:rsid w:val="00160D1F"/>
    <w:rsid w:val="001655A9"/>
    <w:rsid w:val="001725AB"/>
    <w:rsid w:val="00172930"/>
    <w:rsid w:val="0017364A"/>
    <w:rsid w:val="00184843"/>
    <w:rsid w:val="00196E3A"/>
    <w:rsid w:val="001A3B18"/>
    <w:rsid w:val="001B00C9"/>
    <w:rsid w:val="001C0C80"/>
    <w:rsid w:val="001D7015"/>
    <w:rsid w:val="001E3A10"/>
    <w:rsid w:val="001F2A71"/>
    <w:rsid w:val="001F62B1"/>
    <w:rsid w:val="00203450"/>
    <w:rsid w:val="002053D7"/>
    <w:rsid w:val="0020682D"/>
    <w:rsid w:val="00214F88"/>
    <w:rsid w:val="0021666E"/>
    <w:rsid w:val="00224850"/>
    <w:rsid w:val="00225EEA"/>
    <w:rsid w:val="00234046"/>
    <w:rsid w:val="0024552E"/>
    <w:rsid w:val="002461CF"/>
    <w:rsid w:val="002541C4"/>
    <w:rsid w:val="0025489E"/>
    <w:rsid w:val="00256075"/>
    <w:rsid w:val="002576BD"/>
    <w:rsid w:val="002601C4"/>
    <w:rsid w:val="00274F8B"/>
    <w:rsid w:val="00283341"/>
    <w:rsid w:val="0028345D"/>
    <w:rsid w:val="00285937"/>
    <w:rsid w:val="00286080"/>
    <w:rsid w:val="002873A4"/>
    <w:rsid w:val="002A45EE"/>
    <w:rsid w:val="002A494C"/>
    <w:rsid w:val="002D3A32"/>
    <w:rsid w:val="002D7477"/>
    <w:rsid w:val="002F6435"/>
    <w:rsid w:val="002F6F3D"/>
    <w:rsid w:val="0030098C"/>
    <w:rsid w:val="003024F8"/>
    <w:rsid w:val="00315B6A"/>
    <w:rsid w:val="003166D0"/>
    <w:rsid w:val="0031677E"/>
    <w:rsid w:val="00322862"/>
    <w:rsid w:val="00326484"/>
    <w:rsid w:val="00334471"/>
    <w:rsid w:val="00337932"/>
    <w:rsid w:val="00341F14"/>
    <w:rsid w:val="00342965"/>
    <w:rsid w:val="00343437"/>
    <w:rsid w:val="0035365A"/>
    <w:rsid w:val="00363058"/>
    <w:rsid w:val="003643C8"/>
    <w:rsid w:val="0036612D"/>
    <w:rsid w:val="00367E6D"/>
    <w:rsid w:val="00370584"/>
    <w:rsid w:val="0038047C"/>
    <w:rsid w:val="003842CA"/>
    <w:rsid w:val="00386C30"/>
    <w:rsid w:val="00392BC0"/>
    <w:rsid w:val="00394C60"/>
    <w:rsid w:val="00397FF5"/>
    <w:rsid w:val="003A1C64"/>
    <w:rsid w:val="003A43F6"/>
    <w:rsid w:val="003B4E3B"/>
    <w:rsid w:val="003D4335"/>
    <w:rsid w:val="003E23AB"/>
    <w:rsid w:val="003E698B"/>
    <w:rsid w:val="0040059A"/>
    <w:rsid w:val="00415432"/>
    <w:rsid w:val="004211AA"/>
    <w:rsid w:val="004378C9"/>
    <w:rsid w:val="0044298B"/>
    <w:rsid w:val="00452267"/>
    <w:rsid w:val="00452901"/>
    <w:rsid w:val="00452E2D"/>
    <w:rsid w:val="004539A7"/>
    <w:rsid w:val="00454470"/>
    <w:rsid w:val="00455A6E"/>
    <w:rsid w:val="00461151"/>
    <w:rsid w:val="004618D3"/>
    <w:rsid w:val="004619E4"/>
    <w:rsid w:val="00462CAF"/>
    <w:rsid w:val="00462F78"/>
    <w:rsid w:val="004719A0"/>
    <w:rsid w:val="00471FD3"/>
    <w:rsid w:val="00496EC4"/>
    <w:rsid w:val="004A355D"/>
    <w:rsid w:val="004C29B4"/>
    <w:rsid w:val="004C40A5"/>
    <w:rsid w:val="004C5750"/>
    <w:rsid w:val="004C6BAD"/>
    <w:rsid w:val="004D36B9"/>
    <w:rsid w:val="004D6988"/>
    <w:rsid w:val="004E74C3"/>
    <w:rsid w:val="004F5AC2"/>
    <w:rsid w:val="004F5EC8"/>
    <w:rsid w:val="004F7F54"/>
    <w:rsid w:val="00501C6D"/>
    <w:rsid w:val="00505FB7"/>
    <w:rsid w:val="005120D7"/>
    <w:rsid w:val="00537ECD"/>
    <w:rsid w:val="005532DA"/>
    <w:rsid w:val="005628DC"/>
    <w:rsid w:val="005649C1"/>
    <w:rsid w:val="0056557A"/>
    <w:rsid w:val="00572AD3"/>
    <w:rsid w:val="005A4749"/>
    <w:rsid w:val="005A7A62"/>
    <w:rsid w:val="005B34E8"/>
    <w:rsid w:val="005B6731"/>
    <w:rsid w:val="005B6F81"/>
    <w:rsid w:val="005D07CC"/>
    <w:rsid w:val="005D7CF6"/>
    <w:rsid w:val="005E4B46"/>
    <w:rsid w:val="005E7111"/>
    <w:rsid w:val="0060687E"/>
    <w:rsid w:val="0061339B"/>
    <w:rsid w:val="00624F1D"/>
    <w:rsid w:val="0063304E"/>
    <w:rsid w:val="00642036"/>
    <w:rsid w:val="006456A9"/>
    <w:rsid w:val="00645962"/>
    <w:rsid w:val="00646125"/>
    <w:rsid w:val="00664856"/>
    <w:rsid w:val="00675FDC"/>
    <w:rsid w:val="00677F26"/>
    <w:rsid w:val="00682E9E"/>
    <w:rsid w:val="006843EA"/>
    <w:rsid w:val="00690010"/>
    <w:rsid w:val="006965B3"/>
    <w:rsid w:val="00696DC9"/>
    <w:rsid w:val="006B0025"/>
    <w:rsid w:val="006B36F1"/>
    <w:rsid w:val="006C2607"/>
    <w:rsid w:val="006C53AC"/>
    <w:rsid w:val="006E6518"/>
    <w:rsid w:val="006F1DDA"/>
    <w:rsid w:val="006F71A3"/>
    <w:rsid w:val="00702062"/>
    <w:rsid w:val="00703FA0"/>
    <w:rsid w:val="00706A09"/>
    <w:rsid w:val="007100E8"/>
    <w:rsid w:val="00720159"/>
    <w:rsid w:val="00721283"/>
    <w:rsid w:val="0072174F"/>
    <w:rsid w:val="00724101"/>
    <w:rsid w:val="0072743B"/>
    <w:rsid w:val="00727EB0"/>
    <w:rsid w:val="00747207"/>
    <w:rsid w:val="00753941"/>
    <w:rsid w:val="00763489"/>
    <w:rsid w:val="00776E9F"/>
    <w:rsid w:val="007810CA"/>
    <w:rsid w:val="00782303"/>
    <w:rsid w:val="00786A46"/>
    <w:rsid w:val="00792C68"/>
    <w:rsid w:val="00793FB6"/>
    <w:rsid w:val="00796584"/>
    <w:rsid w:val="00796616"/>
    <w:rsid w:val="007A026B"/>
    <w:rsid w:val="007A663E"/>
    <w:rsid w:val="007A76DE"/>
    <w:rsid w:val="007B6FBA"/>
    <w:rsid w:val="007C7AF2"/>
    <w:rsid w:val="007D40B0"/>
    <w:rsid w:val="007D4A55"/>
    <w:rsid w:val="007E21A9"/>
    <w:rsid w:val="007E611B"/>
    <w:rsid w:val="007F5B0A"/>
    <w:rsid w:val="00806394"/>
    <w:rsid w:val="00810164"/>
    <w:rsid w:val="00815DC0"/>
    <w:rsid w:val="00834E89"/>
    <w:rsid w:val="00841B55"/>
    <w:rsid w:val="00842E7E"/>
    <w:rsid w:val="008467B3"/>
    <w:rsid w:val="008476D1"/>
    <w:rsid w:val="00847C31"/>
    <w:rsid w:val="0085118E"/>
    <w:rsid w:val="00855167"/>
    <w:rsid w:val="0085639C"/>
    <w:rsid w:val="00857B8A"/>
    <w:rsid w:val="0086588F"/>
    <w:rsid w:val="00871895"/>
    <w:rsid w:val="00892E9E"/>
    <w:rsid w:val="0089469A"/>
    <w:rsid w:val="00896DDF"/>
    <w:rsid w:val="008A1682"/>
    <w:rsid w:val="008A7539"/>
    <w:rsid w:val="008C126D"/>
    <w:rsid w:val="008C3DA1"/>
    <w:rsid w:val="008C5069"/>
    <w:rsid w:val="008E1027"/>
    <w:rsid w:val="008F3824"/>
    <w:rsid w:val="008F5247"/>
    <w:rsid w:val="00904C69"/>
    <w:rsid w:val="00905D22"/>
    <w:rsid w:val="0091225E"/>
    <w:rsid w:val="009128E6"/>
    <w:rsid w:val="00933E7D"/>
    <w:rsid w:val="009361F4"/>
    <w:rsid w:val="009423C0"/>
    <w:rsid w:val="009532CB"/>
    <w:rsid w:val="00961F86"/>
    <w:rsid w:val="00967089"/>
    <w:rsid w:val="0099262E"/>
    <w:rsid w:val="009949C4"/>
    <w:rsid w:val="009A05D5"/>
    <w:rsid w:val="009A49D6"/>
    <w:rsid w:val="009A4D25"/>
    <w:rsid w:val="009B28B4"/>
    <w:rsid w:val="009B5519"/>
    <w:rsid w:val="009C044F"/>
    <w:rsid w:val="009C201D"/>
    <w:rsid w:val="009C40C8"/>
    <w:rsid w:val="009C7897"/>
    <w:rsid w:val="009D4217"/>
    <w:rsid w:val="009E709E"/>
    <w:rsid w:val="009F1916"/>
    <w:rsid w:val="00A05421"/>
    <w:rsid w:val="00A24563"/>
    <w:rsid w:val="00A253F6"/>
    <w:rsid w:val="00A25E9F"/>
    <w:rsid w:val="00A272F0"/>
    <w:rsid w:val="00A276EC"/>
    <w:rsid w:val="00A32797"/>
    <w:rsid w:val="00A34BF3"/>
    <w:rsid w:val="00A601AC"/>
    <w:rsid w:val="00A6072B"/>
    <w:rsid w:val="00A65BA5"/>
    <w:rsid w:val="00A80231"/>
    <w:rsid w:val="00A84D4A"/>
    <w:rsid w:val="00A91A85"/>
    <w:rsid w:val="00AA140F"/>
    <w:rsid w:val="00AA7831"/>
    <w:rsid w:val="00AD5A2B"/>
    <w:rsid w:val="00AE7842"/>
    <w:rsid w:val="00AF1CEB"/>
    <w:rsid w:val="00B025DA"/>
    <w:rsid w:val="00B026E1"/>
    <w:rsid w:val="00B04E51"/>
    <w:rsid w:val="00B24B0A"/>
    <w:rsid w:val="00B25615"/>
    <w:rsid w:val="00B30657"/>
    <w:rsid w:val="00B36AAD"/>
    <w:rsid w:val="00B41EDE"/>
    <w:rsid w:val="00B45E1B"/>
    <w:rsid w:val="00B46ED0"/>
    <w:rsid w:val="00B54CB3"/>
    <w:rsid w:val="00B57B72"/>
    <w:rsid w:val="00B6129D"/>
    <w:rsid w:val="00B74CE5"/>
    <w:rsid w:val="00B75CDE"/>
    <w:rsid w:val="00B90782"/>
    <w:rsid w:val="00B93A1C"/>
    <w:rsid w:val="00BA4D55"/>
    <w:rsid w:val="00BB20B0"/>
    <w:rsid w:val="00BC0F1E"/>
    <w:rsid w:val="00BC3B19"/>
    <w:rsid w:val="00BC592F"/>
    <w:rsid w:val="00BD29F2"/>
    <w:rsid w:val="00BD3AF9"/>
    <w:rsid w:val="00BD72F6"/>
    <w:rsid w:val="00BF4E5B"/>
    <w:rsid w:val="00C01C47"/>
    <w:rsid w:val="00C057F6"/>
    <w:rsid w:val="00C12FA8"/>
    <w:rsid w:val="00C16F03"/>
    <w:rsid w:val="00C17BA1"/>
    <w:rsid w:val="00C204DE"/>
    <w:rsid w:val="00C251D6"/>
    <w:rsid w:val="00C31122"/>
    <w:rsid w:val="00C60B60"/>
    <w:rsid w:val="00C61F30"/>
    <w:rsid w:val="00C71E80"/>
    <w:rsid w:val="00C75EA6"/>
    <w:rsid w:val="00C8729D"/>
    <w:rsid w:val="00CA1E4D"/>
    <w:rsid w:val="00CA538E"/>
    <w:rsid w:val="00CB6B99"/>
    <w:rsid w:val="00CB7FC7"/>
    <w:rsid w:val="00CD1537"/>
    <w:rsid w:val="00CE2C3A"/>
    <w:rsid w:val="00CE3194"/>
    <w:rsid w:val="00CE5845"/>
    <w:rsid w:val="00CE5F79"/>
    <w:rsid w:val="00CE7BE6"/>
    <w:rsid w:val="00D15D10"/>
    <w:rsid w:val="00D3457D"/>
    <w:rsid w:val="00D35AC2"/>
    <w:rsid w:val="00D547A7"/>
    <w:rsid w:val="00D57637"/>
    <w:rsid w:val="00D62EB6"/>
    <w:rsid w:val="00D72570"/>
    <w:rsid w:val="00D76B68"/>
    <w:rsid w:val="00D818D5"/>
    <w:rsid w:val="00D84AEC"/>
    <w:rsid w:val="00D85A5C"/>
    <w:rsid w:val="00D86220"/>
    <w:rsid w:val="00DA2015"/>
    <w:rsid w:val="00DB0B61"/>
    <w:rsid w:val="00DC54CA"/>
    <w:rsid w:val="00DE1802"/>
    <w:rsid w:val="00DE6367"/>
    <w:rsid w:val="00E0229A"/>
    <w:rsid w:val="00E07CF3"/>
    <w:rsid w:val="00E115C2"/>
    <w:rsid w:val="00E47BBA"/>
    <w:rsid w:val="00E524A6"/>
    <w:rsid w:val="00E532C0"/>
    <w:rsid w:val="00E7386C"/>
    <w:rsid w:val="00E80C17"/>
    <w:rsid w:val="00E85891"/>
    <w:rsid w:val="00E85ADB"/>
    <w:rsid w:val="00E865D6"/>
    <w:rsid w:val="00E92EAE"/>
    <w:rsid w:val="00EA768C"/>
    <w:rsid w:val="00EC3AEC"/>
    <w:rsid w:val="00ED4BF0"/>
    <w:rsid w:val="00EE1F11"/>
    <w:rsid w:val="00EE2FD3"/>
    <w:rsid w:val="00EE730B"/>
    <w:rsid w:val="00EE7D3C"/>
    <w:rsid w:val="00EF755D"/>
    <w:rsid w:val="00F136C3"/>
    <w:rsid w:val="00F15DE7"/>
    <w:rsid w:val="00F3393D"/>
    <w:rsid w:val="00F3711F"/>
    <w:rsid w:val="00F52872"/>
    <w:rsid w:val="00F53722"/>
    <w:rsid w:val="00F57F65"/>
    <w:rsid w:val="00F600FD"/>
    <w:rsid w:val="00F603FB"/>
    <w:rsid w:val="00F70CA4"/>
    <w:rsid w:val="00F85FD6"/>
    <w:rsid w:val="00FA07A1"/>
    <w:rsid w:val="00FA0A20"/>
    <w:rsid w:val="00FB1528"/>
    <w:rsid w:val="00FB2606"/>
    <w:rsid w:val="00FB2AE4"/>
    <w:rsid w:val="00FB413B"/>
    <w:rsid w:val="00FC1BC4"/>
    <w:rsid w:val="00FD325A"/>
    <w:rsid w:val="00FD3506"/>
    <w:rsid w:val="00FD3F66"/>
    <w:rsid w:val="00FD7F70"/>
    <w:rsid w:val="00FE0CBC"/>
    <w:rsid w:val="00FF6BA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C920-EB1D-4F09-A7A6-85076BE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3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Oksana</cp:lastModifiedBy>
  <cp:revision>377</cp:revision>
  <cp:lastPrinted>2024-03-27T09:45:00Z</cp:lastPrinted>
  <dcterms:created xsi:type="dcterms:W3CDTF">2023-08-03T09:15:00Z</dcterms:created>
  <dcterms:modified xsi:type="dcterms:W3CDTF">2024-05-14T05:24:00Z</dcterms:modified>
</cp:coreProperties>
</file>